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614D3848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703C3A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1E6B752" w14:textId="4AC16C12" w:rsidR="005E6FD1" w:rsidRDefault="0032559F" w:rsidP="0032559F">
      <w:pPr>
        <w:jc w:val="center"/>
        <w:rPr>
          <w:sz w:val="24"/>
        </w:rPr>
      </w:pPr>
      <w:r>
        <w:rPr>
          <w:sz w:val="24"/>
        </w:rPr>
        <w:t>August 30, 2021</w:t>
      </w:r>
    </w:p>
    <w:p w14:paraId="0A4E893B" w14:textId="77777777" w:rsidR="00BE1519" w:rsidRPr="007E55A0" w:rsidRDefault="00BE1519" w:rsidP="00BE1519">
      <w:pPr>
        <w:ind w:right="-270"/>
        <w:jc w:val="right"/>
        <w:rPr>
          <w:sz w:val="24"/>
          <w:szCs w:val="24"/>
        </w:rPr>
      </w:pPr>
      <w:r w:rsidRPr="007E55A0">
        <w:rPr>
          <w:sz w:val="24"/>
          <w:szCs w:val="24"/>
        </w:rPr>
        <w:t>Docket No: A-2021-3027219</w:t>
      </w:r>
    </w:p>
    <w:p w14:paraId="387A7207" w14:textId="6CB89261" w:rsidR="003C1BEF" w:rsidRPr="003C1BEF" w:rsidRDefault="00BE1519" w:rsidP="007E55A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5C2A">
        <w:rPr>
          <w:sz w:val="24"/>
          <w:szCs w:val="24"/>
        </w:rPr>
        <w:t xml:space="preserve">            </w:t>
      </w:r>
      <w:r w:rsidR="003C1BEF"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</w:t>
      </w:r>
      <w:r w:rsidR="008D5C2A">
        <w:rPr>
          <w:sz w:val="24"/>
          <w:szCs w:val="24"/>
        </w:rPr>
        <w:t>24342</w:t>
      </w:r>
    </w:p>
    <w:p w14:paraId="01078C47" w14:textId="38387BFA" w:rsidR="006E08FE" w:rsidRPr="00315420" w:rsidRDefault="00CE06BC" w:rsidP="00BA4EDF">
      <w:pPr>
        <w:rPr>
          <w:sz w:val="24"/>
          <w:szCs w:val="24"/>
        </w:rPr>
      </w:pPr>
      <w:r w:rsidRPr="00315420">
        <w:rPr>
          <w:sz w:val="24"/>
          <w:szCs w:val="24"/>
        </w:rPr>
        <w:t xml:space="preserve">ALEXANDER STEFANELLI </w:t>
      </w:r>
      <w:r w:rsidR="002016C9" w:rsidRPr="00315420">
        <w:rPr>
          <w:sz w:val="24"/>
          <w:szCs w:val="24"/>
        </w:rPr>
        <w:t>CFO</w:t>
      </w:r>
    </w:p>
    <w:p w14:paraId="464C3C9C" w14:textId="2E1A72FF" w:rsidR="00F50A37" w:rsidRPr="007E55A0" w:rsidRDefault="00F50A37" w:rsidP="00F50A37">
      <w:pPr>
        <w:rPr>
          <w:sz w:val="24"/>
          <w:szCs w:val="24"/>
        </w:rPr>
      </w:pPr>
      <w:r w:rsidRPr="007E55A0">
        <w:rPr>
          <w:sz w:val="24"/>
          <w:szCs w:val="24"/>
        </w:rPr>
        <w:t>J</w:t>
      </w:r>
      <w:r w:rsidR="002016C9" w:rsidRPr="007E55A0">
        <w:rPr>
          <w:sz w:val="24"/>
          <w:szCs w:val="24"/>
        </w:rPr>
        <w:t>AMESTOWN VILLAGE APT LP</w:t>
      </w:r>
    </w:p>
    <w:p w14:paraId="75BE13B2" w14:textId="643CFD6E" w:rsidR="00F50A37" w:rsidRPr="007E55A0" w:rsidRDefault="00F50A37" w:rsidP="00F50A37">
      <w:pPr>
        <w:rPr>
          <w:sz w:val="24"/>
          <w:szCs w:val="24"/>
        </w:rPr>
      </w:pPr>
      <w:r w:rsidRPr="007E55A0">
        <w:rPr>
          <w:sz w:val="24"/>
          <w:szCs w:val="24"/>
        </w:rPr>
        <w:t>550 A</w:t>
      </w:r>
      <w:r w:rsidR="002016C9" w:rsidRPr="007E55A0">
        <w:rPr>
          <w:sz w:val="24"/>
          <w:szCs w:val="24"/>
        </w:rPr>
        <w:t xml:space="preserve">MERICAN AVE STE 1 </w:t>
      </w:r>
    </w:p>
    <w:p w14:paraId="18068A81" w14:textId="7571CF3A" w:rsidR="00F50A37" w:rsidRDefault="00F50A37" w:rsidP="00F50A37">
      <w:pPr>
        <w:rPr>
          <w:sz w:val="24"/>
          <w:szCs w:val="24"/>
        </w:rPr>
      </w:pPr>
      <w:r w:rsidRPr="007E55A0">
        <w:rPr>
          <w:sz w:val="24"/>
          <w:szCs w:val="24"/>
        </w:rPr>
        <w:t>K</w:t>
      </w:r>
      <w:r w:rsidR="002016C9" w:rsidRPr="007E55A0">
        <w:rPr>
          <w:sz w:val="24"/>
          <w:szCs w:val="24"/>
        </w:rPr>
        <w:t xml:space="preserve">ING OF </w:t>
      </w:r>
      <w:proofErr w:type="gramStart"/>
      <w:r w:rsidR="002016C9" w:rsidRPr="007E55A0">
        <w:rPr>
          <w:sz w:val="24"/>
          <w:szCs w:val="24"/>
        </w:rPr>
        <w:t>PRUS</w:t>
      </w:r>
      <w:r w:rsidR="00315420" w:rsidRPr="007E55A0">
        <w:rPr>
          <w:sz w:val="24"/>
          <w:szCs w:val="24"/>
        </w:rPr>
        <w:t xml:space="preserve">SIA </w:t>
      </w:r>
      <w:r w:rsidRPr="007E55A0">
        <w:rPr>
          <w:sz w:val="24"/>
          <w:szCs w:val="24"/>
        </w:rPr>
        <w:t xml:space="preserve"> PA</w:t>
      </w:r>
      <w:proofErr w:type="gramEnd"/>
      <w:r w:rsidRPr="007E55A0">
        <w:rPr>
          <w:sz w:val="24"/>
          <w:szCs w:val="24"/>
        </w:rPr>
        <w:t xml:space="preserve"> 19406</w:t>
      </w:r>
    </w:p>
    <w:p w14:paraId="2A27CF72" w14:textId="4D3C7EAD" w:rsidR="003B7DB7" w:rsidRPr="003B7DB7" w:rsidRDefault="003B7DB7" w:rsidP="00F50A37">
      <w:pPr>
        <w:rPr>
          <w:rFonts w:ascii="Helvetica" w:hAnsi="Helvetica" w:cs="Helvetica"/>
          <w:color w:val="FFFFFF"/>
          <w:sz w:val="18"/>
          <w:szCs w:val="18"/>
        </w:rPr>
      </w:pPr>
      <w:r w:rsidRPr="003B7DB7">
        <w:rPr>
          <w:sz w:val="24"/>
          <w:szCs w:val="24"/>
        </w:rPr>
        <w:t>cfo@westoverco</w:t>
      </w:r>
      <w:r>
        <w:rPr>
          <w:rFonts w:ascii="Helvetica" w:hAnsi="Helvetica" w:cs="Helvetica"/>
          <w:sz w:val="18"/>
          <w:szCs w:val="18"/>
        </w:rPr>
        <w:t>mpanies.com</w:t>
      </w:r>
      <w:r w:rsidRPr="003B7DB7">
        <w:rPr>
          <w:rFonts w:ascii="Helvetica" w:hAnsi="Helvetica" w:cs="Helvetica"/>
          <w:color w:val="FFFFFF"/>
          <w:sz w:val="18"/>
          <w:szCs w:val="18"/>
        </w:rPr>
        <w:t>westovercompanies.com</w:t>
      </w:r>
    </w:p>
    <w:p w14:paraId="4D818D62" w14:textId="5E595D68" w:rsidR="00D94093" w:rsidRPr="00570A8D" w:rsidRDefault="00D94093" w:rsidP="00BA4EDF">
      <w:pPr>
        <w:rPr>
          <w:sz w:val="24"/>
          <w:szCs w:val="24"/>
        </w:rPr>
      </w:pPr>
    </w:p>
    <w:p w14:paraId="6E3A6375" w14:textId="77777777" w:rsidR="000E7AAD" w:rsidRPr="003C1BEF" w:rsidRDefault="000E7AAD" w:rsidP="00BA4EDF">
      <w:pPr>
        <w:rPr>
          <w:sz w:val="24"/>
        </w:rPr>
      </w:pPr>
    </w:p>
    <w:p w14:paraId="068D4CCF" w14:textId="0C6C883B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 xml:space="preserve">Act 127 Registration </w:t>
      </w:r>
      <w:r w:rsidR="008D5C2A">
        <w:rPr>
          <w:b/>
          <w:sz w:val="24"/>
          <w:u w:val="single"/>
        </w:rPr>
        <w:t>Cancellation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3AB30318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FB03BA">
        <w:rPr>
          <w:sz w:val="24"/>
          <w:szCs w:val="24"/>
        </w:rPr>
        <w:t xml:space="preserve"> </w:t>
      </w:r>
      <w:r w:rsidR="005F04C5">
        <w:rPr>
          <w:sz w:val="24"/>
          <w:szCs w:val="24"/>
        </w:rPr>
        <w:t>Stefanelli</w:t>
      </w:r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49A6F2D8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</w:t>
      </w:r>
      <w:r w:rsidR="00AA17CB">
        <w:rPr>
          <w:sz w:val="24"/>
          <w:szCs w:val="24"/>
        </w:rPr>
        <w:t xml:space="preserve">your request to cancel the Act 127 registration </w:t>
      </w:r>
      <w:r w:rsidR="004E6F9B">
        <w:rPr>
          <w:sz w:val="24"/>
          <w:szCs w:val="24"/>
        </w:rPr>
        <w:t>of</w:t>
      </w:r>
      <w:r w:rsidR="00AD5999">
        <w:rPr>
          <w:sz w:val="24"/>
          <w:szCs w:val="24"/>
        </w:rPr>
        <w:t xml:space="preserve"> Jamestown Village Apartments, LP</w:t>
      </w:r>
      <w:r w:rsidR="00C62894">
        <w:rPr>
          <w:sz w:val="24"/>
          <w:szCs w:val="24"/>
        </w:rPr>
        <w:t xml:space="preserve"> (Jamestown Village)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</w:t>
      </w:r>
      <w:r w:rsidR="004E6F9B">
        <w:rPr>
          <w:sz w:val="24"/>
          <w:szCs w:val="24"/>
        </w:rPr>
        <w:t>Jamest</w:t>
      </w:r>
      <w:r w:rsidR="00C62894">
        <w:rPr>
          <w:sz w:val="24"/>
          <w:szCs w:val="24"/>
        </w:rPr>
        <w:t>own Village had reported</w:t>
      </w:r>
      <w:r w:rsidR="00F62275">
        <w:rPr>
          <w:sz w:val="24"/>
          <w:szCs w:val="24"/>
        </w:rPr>
        <w:t xml:space="preserve"> zero</w:t>
      </w:r>
      <w:r w:rsidR="00C62894">
        <w:rPr>
          <w:sz w:val="24"/>
          <w:szCs w:val="24"/>
        </w:rPr>
        <w:t xml:space="preserve"> pipeline assets </w:t>
      </w:r>
      <w:r w:rsidR="00F62275">
        <w:rPr>
          <w:sz w:val="24"/>
          <w:szCs w:val="24"/>
        </w:rPr>
        <w:t>pursuant to Act 127</w:t>
      </w:r>
      <w:r w:rsidR="008F12EE">
        <w:rPr>
          <w:sz w:val="24"/>
          <w:szCs w:val="24"/>
        </w:rPr>
        <w:t xml:space="preserve">, </w:t>
      </w:r>
      <w:r w:rsidR="00F62275">
        <w:rPr>
          <w:sz w:val="24"/>
          <w:szCs w:val="24"/>
        </w:rPr>
        <w:t xml:space="preserve">there are no </w:t>
      </w:r>
      <w:r w:rsidR="000D4F35">
        <w:rPr>
          <w:sz w:val="24"/>
          <w:szCs w:val="24"/>
        </w:rPr>
        <w:t>pipeline assets tha</w:t>
      </w:r>
      <w:r w:rsidR="00472A10">
        <w:rPr>
          <w:sz w:val="24"/>
          <w:szCs w:val="24"/>
        </w:rPr>
        <w:t xml:space="preserve">t </w:t>
      </w:r>
      <w:r w:rsidR="004A22BA">
        <w:rPr>
          <w:sz w:val="24"/>
          <w:szCs w:val="24"/>
        </w:rPr>
        <w:t>must</w:t>
      </w:r>
      <w:r w:rsidR="00472A10">
        <w:rPr>
          <w:sz w:val="24"/>
          <w:szCs w:val="24"/>
        </w:rPr>
        <w:t xml:space="preserve"> be accounted </w:t>
      </w:r>
      <w:r w:rsidR="007E55A0">
        <w:rPr>
          <w:sz w:val="24"/>
          <w:szCs w:val="24"/>
        </w:rPr>
        <w:t>for;</w:t>
      </w:r>
      <w:r w:rsidR="00472A10">
        <w:rPr>
          <w:sz w:val="24"/>
          <w:szCs w:val="24"/>
        </w:rPr>
        <w:t xml:space="preserve"> </w:t>
      </w:r>
      <w:r w:rsidR="00F75FEA">
        <w:rPr>
          <w:sz w:val="24"/>
          <w:szCs w:val="24"/>
        </w:rPr>
        <w:t>thus,</w:t>
      </w:r>
      <w:r w:rsidR="00A56471">
        <w:rPr>
          <w:sz w:val="24"/>
          <w:szCs w:val="24"/>
        </w:rPr>
        <w:t xml:space="preserve"> </w:t>
      </w:r>
      <w:r w:rsidR="008F12EE">
        <w:rPr>
          <w:sz w:val="24"/>
          <w:szCs w:val="24"/>
        </w:rPr>
        <w:t xml:space="preserve">the Commission will remove </w:t>
      </w:r>
      <w:r w:rsidR="00543066">
        <w:rPr>
          <w:sz w:val="24"/>
          <w:szCs w:val="24"/>
        </w:rPr>
        <w:t>Jamestown Village</w:t>
      </w:r>
      <w:r w:rsidR="004A38F8">
        <w:rPr>
          <w:sz w:val="24"/>
          <w:szCs w:val="24"/>
        </w:rPr>
        <w:t xml:space="preserve"> 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652A83D5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CC5698">
        <w:rPr>
          <w:sz w:val="24"/>
          <w:szCs w:val="24"/>
        </w:rPr>
        <w:t xml:space="preserve"> </w:t>
      </w:r>
      <w:r w:rsidR="00543066">
        <w:rPr>
          <w:sz w:val="24"/>
          <w:szCs w:val="24"/>
        </w:rPr>
        <w:t>Jamestown Village</w:t>
      </w:r>
      <w:r>
        <w:rPr>
          <w:sz w:val="24"/>
          <w:szCs w:val="24"/>
        </w:rPr>
        <w:t xml:space="preserve"> </w:t>
      </w:r>
      <w:r w:rsidR="00A56471">
        <w:rPr>
          <w:sz w:val="24"/>
          <w:szCs w:val="24"/>
        </w:rPr>
        <w:t xml:space="preserve">that if </w:t>
      </w:r>
      <w:r w:rsidR="008939E0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5CDE87B1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hyperlink r:id="rId9" w:history="1">
        <w:r w:rsidR="003B7DB7" w:rsidRPr="008117BB">
          <w:rPr>
            <w:rStyle w:val="Hyperlink"/>
            <w:sz w:val="24"/>
            <w:szCs w:val="24"/>
          </w:rPr>
          <w:t>ly</w:t>
        </w:r>
        <w:r w:rsidR="003B7DB7" w:rsidRPr="003B7DB7">
          <w:rPr>
            <w:rStyle w:val="Hyperlink"/>
            <w:sz w:val="24"/>
            <w:szCs w:val="24"/>
          </w:rPr>
          <w:t>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7B18145A" w:rsidR="00093DF4" w:rsidRPr="00093DF4" w:rsidRDefault="0032559F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DC78546" wp14:editId="06917FB5">
            <wp:simplePos x="0" y="0"/>
            <wp:positionH relativeFrom="column">
              <wp:posOffset>2914650</wp:posOffset>
            </wp:positionH>
            <wp:positionV relativeFrom="paragraph">
              <wp:posOffset>19812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5A6F4E34" w:rsidR="00093DF4" w:rsidRPr="00093DF4" w:rsidRDefault="0032559F" w:rsidP="0032559F">
      <w:pPr>
        <w:tabs>
          <w:tab w:val="left" w:pos="58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A202B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077CDE0A" w:rsidR="00C53327" w:rsidRDefault="00C53327" w:rsidP="00093DF4">
      <w:pPr>
        <w:rPr>
          <w:sz w:val="32"/>
          <w:szCs w:val="24"/>
        </w:rPr>
      </w:pPr>
    </w:p>
    <w:p w14:paraId="290AFBE2" w14:textId="77777777" w:rsidR="00A52DDA" w:rsidRPr="00A52DDA" w:rsidRDefault="00A52DDA" w:rsidP="00A52DDA">
      <w:pPr>
        <w:rPr>
          <w:sz w:val="32"/>
          <w:szCs w:val="24"/>
        </w:rPr>
      </w:pPr>
    </w:p>
    <w:p w14:paraId="256DE2BF" w14:textId="03A792F2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 xml:space="preserve">Cc: Shirley Spunaugle, Secretary’s </w:t>
      </w:r>
      <w:r w:rsidR="002F137A">
        <w:rPr>
          <w:sz w:val="24"/>
          <w:szCs w:val="24"/>
        </w:rPr>
        <w:t>B</w:t>
      </w:r>
      <w:r w:rsidRPr="00190716">
        <w:rPr>
          <w:sz w:val="24"/>
          <w:szCs w:val="24"/>
        </w:rPr>
        <w:t>ureau</w:t>
      </w:r>
    </w:p>
    <w:p w14:paraId="5C5ED177" w14:textId="03A08478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>Amy Zuvich, Bureau of Administration, Financial and Assessments</w:t>
      </w:r>
    </w:p>
    <w:sectPr w:rsidR="00A52DDA" w:rsidRPr="00190716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ADA5" w14:textId="77777777" w:rsidR="006761C1" w:rsidRDefault="006761C1">
      <w:r>
        <w:separator/>
      </w:r>
    </w:p>
  </w:endnote>
  <w:endnote w:type="continuationSeparator" w:id="0">
    <w:p w14:paraId="1B42FBFC" w14:textId="77777777" w:rsidR="006761C1" w:rsidRDefault="0067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7772" w14:textId="77777777" w:rsidR="006761C1" w:rsidRDefault="006761C1">
      <w:r>
        <w:separator/>
      </w:r>
    </w:p>
  </w:footnote>
  <w:footnote w:type="continuationSeparator" w:id="0">
    <w:p w14:paraId="629EF4A6" w14:textId="77777777" w:rsidR="006761C1" w:rsidRDefault="0067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4679"/>
    <w:rsid w:val="000652E3"/>
    <w:rsid w:val="00070868"/>
    <w:rsid w:val="0007177D"/>
    <w:rsid w:val="00074046"/>
    <w:rsid w:val="00077D4F"/>
    <w:rsid w:val="00091CA7"/>
    <w:rsid w:val="00093DF4"/>
    <w:rsid w:val="000977CA"/>
    <w:rsid w:val="000A4758"/>
    <w:rsid w:val="000A4DC1"/>
    <w:rsid w:val="000B46E3"/>
    <w:rsid w:val="000C013F"/>
    <w:rsid w:val="000C2A00"/>
    <w:rsid w:val="000C5A0B"/>
    <w:rsid w:val="000D4F35"/>
    <w:rsid w:val="000E7AAD"/>
    <w:rsid w:val="00105875"/>
    <w:rsid w:val="0010716F"/>
    <w:rsid w:val="0012325B"/>
    <w:rsid w:val="00127FD7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0716"/>
    <w:rsid w:val="001A1FB5"/>
    <w:rsid w:val="001B1533"/>
    <w:rsid w:val="001B41D8"/>
    <w:rsid w:val="001B44BC"/>
    <w:rsid w:val="001C3B36"/>
    <w:rsid w:val="001E02DF"/>
    <w:rsid w:val="001F0D55"/>
    <w:rsid w:val="002016C9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137A"/>
    <w:rsid w:val="002F4A02"/>
    <w:rsid w:val="00301E80"/>
    <w:rsid w:val="00302CD9"/>
    <w:rsid w:val="0030599C"/>
    <w:rsid w:val="00314E38"/>
    <w:rsid w:val="00315420"/>
    <w:rsid w:val="00323358"/>
    <w:rsid w:val="0032559F"/>
    <w:rsid w:val="003346F2"/>
    <w:rsid w:val="00342346"/>
    <w:rsid w:val="00343058"/>
    <w:rsid w:val="003446D3"/>
    <w:rsid w:val="003523B6"/>
    <w:rsid w:val="003614E5"/>
    <w:rsid w:val="00386025"/>
    <w:rsid w:val="00390D74"/>
    <w:rsid w:val="00392524"/>
    <w:rsid w:val="00395B29"/>
    <w:rsid w:val="003A0658"/>
    <w:rsid w:val="003A3212"/>
    <w:rsid w:val="003A68DC"/>
    <w:rsid w:val="003B0FE1"/>
    <w:rsid w:val="003B2585"/>
    <w:rsid w:val="003B7DB7"/>
    <w:rsid w:val="003B7F07"/>
    <w:rsid w:val="003C1BEF"/>
    <w:rsid w:val="003C2D27"/>
    <w:rsid w:val="003C5246"/>
    <w:rsid w:val="003D085D"/>
    <w:rsid w:val="003E299C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2A10"/>
    <w:rsid w:val="00473312"/>
    <w:rsid w:val="0047601E"/>
    <w:rsid w:val="00486192"/>
    <w:rsid w:val="0049034E"/>
    <w:rsid w:val="0049319D"/>
    <w:rsid w:val="004A22BA"/>
    <w:rsid w:val="004A38F8"/>
    <w:rsid w:val="004A7FC1"/>
    <w:rsid w:val="004B33AC"/>
    <w:rsid w:val="004C49C4"/>
    <w:rsid w:val="004C6A17"/>
    <w:rsid w:val="004E09C2"/>
    <w:rsid w:val="004E589D"/>
    <w:rsid w:val="004E6F9B"/>
    <w:rsid w:val="004F62B7"/>
    <w:rsid w:val="0052287D"/>
    <w:rsid w:val="00524A10"/>
    <w:rsid w:val="00525B09"/>
    <w:rsid w:val="00534A16"/>
    <w:rsid w:val="00537D15"/>
    <w:rsid w:val="00543066"/>
    <w:rsid w:val="00543F9C"/>
    <w:rsid w:val="00553CF8"/>
    <w:rsid w:val="00562B03"/>
    <w:rsid w:val="00565150"/>
    <w:rsid w:val="005660FF"/>
    <w:rsid w:val="0057024A"/>
    <w:rsid w:val="00570A8D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4C5"/>
    <w:rsid w:val="005F0D16"/>
    <w:rsid w:val="00615F18"/>
    <w:rsid w:val="006162E6"/>
    <w:rsid w:val="0063030A"/>
    <w:rsid w:val="00637B52"/>
    <w:rsid w:val="006503D3"/>
    <w:rsid w:val="00653A1A"/>
    <w:rsid w:val="006640C3"/>
    <w:rsid w:val="00666971"/>
    <w:rsid w:val="006761C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08FE"/>
    <w:rsid w:val="006E421E"/>
    <w:rsid w:val="006E437A"/>
    <w:rsid w:val="006E5CDB"/>
    <w:rsid w:val="006F1490"/>
    <w:rsid w:val="006F5F75"/>
    <w:rsid w:val="00702CF9"/>
    <w:rsid w:val="007034BA"/>
    <w:rsid w:val="00703C3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55A0"/>
    <w:rsid w:val="007E7AB1"/>
    <w:rsid w:val="007F1463"/>
    <w:rsid w:val="007F35EC"/>
    <w:rsid w:val="007F6EF4"/>
    <w:rsid w:val="008032A2"/>
    <w:rsid w:val="00803CC7"/>
    <w:rsid w:val="0081469B"/>
    <w:rsid w:val="008149E2"/>
    <w:rsid w:val="0082499B"/>
    <w:rsid w:val="00830E07"/>
    <w:rsid w:val="00860819"/>
    <w:rsid w:val="00872678"/>
    <w:rsid w:val="00877394"/>
    <w:rsid w:val="00884888"/>
    <w:rsid w:val="00893896"/>
    <w:rsid w:val="008939E0"/>
    <w:rsid w:val="008B72C2"/>
    <w:rsid w:val="008C6117"/>
    <w:rsid w:val="008D0E3F"/>
    <w:rsid w:val="008D37DA"/>
    <w:rsid w:val="008D5C2A"/>
    <w:rsid w:val="008E1985"/>
    <w:rsid w:val="008E3360"/>
    <w:rsid w:val="008F0BDE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679F0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2DDA"/>
    <w:rsid w:val="00A55B50"/>
    <w:rsid w:val="00A56471"/>
    <w:rsid w:val="00A60412"/>
    <w:rsid w:val="00A61693"/>
    <w:rsid w:val="00A639AB"/>
    <w:rsid w:val="00A74C27"/>
    <w:rsid w:val="00A87DD4"/>
    <w:rsid w:val="00AA1374"/>
    <w:rsid w:val="00AA17CB"/>
    <w:rsid w:val="00AA38F0"/>
    <w:rsid w:val="00AB7AC1"/>
    <w:rsid w:val="00AC0F91"/>
    <w:rsid w:val="00AC20DD"/>
    <w:rsid w:val="00AD0742"/>
    <w:rsid w:val="00AD5999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123C"/>
    <w:rsid w:val="00B869C2"/>
    <w:rsid w:val="00BA4EDF"/>
    <w:rsid w:val="00BA4F39"/>
    <w:rsid w:val="00BC10BB"/>
    <w:rsid w:val="00BC72CD"/>
    <w:rsid w:val="00BD271D"/>
    <w:rsid w:val="00BD6811"/>
    <w:rsid w:val="00BE11EB"/>
    <w:rsid w:val="00BE1519"/>
    <w:rsid w:val="00BE5E06"/>
    <w:rsid w:val="00BE66E8"/>
    <w:rsid w:val="00C07ED1"/>
    <w:rsid w:val="00C11B82"/>
    <w:rsid w:val="00C137AD"/>
    <w:rsid w:val="00C16CD9"/>
    <w:rsid w:val="00C176E9"/>
    <w:rsid w:val="00C17FC1"/>
    <w:rsid w:val="00C24034"/>
    <w:rsid w:val="00C258CB"/>
    <w:rsid w:val="00C53327"/>
    <w:rsid w:val="00C62894"/>
    <w:rsid w:val="00C67323"/>
    <w:rsid w:val="00C73073"/>
    <w:rsid w:val="00C81971"/>
    <w:rsid w:val="00C84424"/>
    <w:rsid w:val="00C84E04"/>
    <w:rsid w:val="00CA39A1"/>
    <w:rsid w:val="00CB6F04"/>
    <w:rsid w:val="00CC5698"/>
    <w:rsid w:val="00CD6F27"/>
    <w:rsid w:val="00CE06BC"/>
    <w:rsid w:val="00CE2D9A"/>
    <w:rsid w:val="00CE3B6A"/>
    <w:rsid w:val="00CE5EBF"/>
    <w:rsid w:val="00CF60E5"/>
    <w:rsid w:val="00D0036B"/>
    <w:rsid w:val="00D02319"/>
    <w:rsid w:val="00D05790"/>
    <w:rsid w:val="00D070F3"/>
    <w:rsid w:val="00D15EAD"/>
    <w:rsid w:val="00D24767"/>
    <w:rsid w:val="00D2648F"/>
    <w:rsid w:val="00D26EF3"/>
    <w:rsid w:val="00D32318"/>
    <w:rsid w:val="00D436FB"/>
    <w:rsid w:val="00D456B7"/>
    <w:rsid w:val="00D474C6"/>
    <w:rsid w:val="00D620DC"/>
    <w:rsid w:val="00D80083"/>
    <w:rsid w:val="00D94093"/>
    <w:rsid w:val="00D97D62"/>
    <w:rsid w:val="00DA7001"/>
    <w:rsid w:val="00DB49B7"/>
    <w:rsid w:val="00DC2959"/>
    <w:rsid w:val="00DC3F05"/>
    <w:rsid w:val="00DC49E4"/>
    <w:rsid w:val="00DC5FC3"/>
    <w:rsid w:val="00DD1727"/>
    <w:rsid w:val="00DE3FE4"/>
    <w:rsid w:val="00DF77AB"/>
    <w:rsid w:val="00E036AF"/>
    <w:rsid w:val="00E043E9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44B7"/>
    <w:rsid w:val="00EE7718"/>
    <w:rsid w:val="00EF3B78"/>
    <w:rsid w:val="00EF4292"/>
    <w:rsid w:val="00F17155"/>
    <w:rsid w:val="00F30101"/>
    <w:rsid w:val="00F3119D"/>
    <w:rsid w:val="00F50A37"/>
    <w:rsid w:val="00F5480C"/>
    <w:rsid w:val="00F5699D"/>
    <w:rsid w:val="00F62275"/>
    <w:rsid w:val="00F633C2"/>
    <w:rsid w:val="00F742EF"/>
    <w:rsid w:val="00F75FEA"/>
    <w:rsid w:val="00F77108"/>
    <w:rsid w:val="00F805F2"/>
    <w:rsid w:val="00FA2277"/>
    <w:rsid w:val="00FB03BA"/>
    <w:rsid w:val="00FC1026"/>
    <w:rsid w:val="00FC2FA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6</cp:revision>
  <cp:lastPrinted>2016-11-22T17:43:00Z</cp:lastPrinted>
  <dcterms:created xsi:type="dcterms:W3CDTF">2021-08-26T12:07:00Z</dcterms:created>
  <dcterms:modified xsi:type="dcterms:W3CDTF">2021-08-30T13:36:00Z</dcterms:modified>
</cp:coreProperties>
</file>